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C0" w:rsidRPr="00DE731D" w:rsidRDefault="002B50C0" w:rsidP="00DE731D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center"/>
        <w:rPr>
          <w:color w:val="000000"/>
          <w:lang w:eastAsia="pl-PL"/>
        </w:rPr>
      </w:pPr>
      <w:r w:rsidRPr="008A332F">
        <w:rPr>
          <w:rFonts w:ascii="Arial" w:hAnsi="Arial" w:cs="Arial"/>
          <w:b/>
          <w:sz w:val="26"/>
          <w:szCs w:val="26"/>
        </w:rPr>
        <w:t>WZÓR</w:t>
      </w:r>
    </w:p>
    <w:p w:rsidR="008A332F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raportu z postępu rzeczowo-finansowego projektu informatycznego </w:t>
      </w:r>
    </w:p>
    <w:p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EB71C8">
        <w:rPr>
          <w:rFonts w:ascii="Arial" w:hAnsi="Arial" w:cs="Arial"/>
          <w:b/>
          <w:color w:val="auto"/>
          <w:sz w:val="24"/>
          <w:szCs w:val="24"/>
        </w:rPr>
        <w:t>IV</w:t>
      </w:r>
      <w:r w:rsidR="0093660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kwartał </w:t>
      </w:r>
      <w:r w:rsidR="0093660B">
        <w:rPr>
          <w:rFonts w:ascii="Arial" w:hAnsi="Arial" w:cs="Arial"/>
          <w:b/>
          <w:color w:val="auto"/>
          <w:sz w:val="24"/>
          <w:szCs w:val="24"/>
        </w:rPr>
        <w:t xml:space="preserve">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2B50C0" w:rsidRDefault="0093660B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373FA1">
              <w:rPr>
                <w:rFonts w:ascii="Arial" w:hAnsi="Arial" w:cs="Arial"/>
                <w:b/>
                <w:lang w:eastAsia="pl-PL"/>
              </w:rPr>
              <w:t>Rozwój katalogu usług publicznych Krajowej Administracji Skarbowej w zakresie cyfryzacji obsługi podatników oraz wsparcia kontroli podatkowej</w:t>
            </w:r>
            <w:r w:rsidRPr="0092691D">
              <w:rPr>
                <w:rFonts w:ascii="Arial" w:hAnsi="Arial" w:cs="Arial"/>
                <w:sz w:val="20"/>
              </w:rPr>
              <w:t>” (CVP)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141A92" w:rsidRDefault="0093660B" w:rsidP="00260CE6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Minister Finansów</w:t>
            </w:r>
          </w:p>
        </w:tc>
      </w:tr>
      <w:tr w:rsidR="00CA516B" w:rsidRPr="0030196F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6822BC" w:rsidRDefault="0093660B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53398">
              <w:rPr>
                <w:rFonts w:ascii="Arial" w:hAnsi="Arial" w:cs="Arial"/>
                <w:sz w:val="20"/>
              </w:rPr>
              <w:t>Ministerstwo Finansów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141A92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CA516B" w:rsidRPr="002B50C0" w:rsidTr="0093660B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60B" w:rsidRDefault="0093660B" w:rsidP="009366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żet państwa – część 19 „Budżet, finanse publiczne i instytucje finansowe”</w:t>
            </w:r>
          </w:p>
          <w:p w:rsidR="00CA516B" w:rsidRPr="00141A92" w:rsidRDefault="0093660B" w:rsidP="0093660B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odki UE – Program Operacyjny Polska Cyfrowa 2014-2020, </w:t>
            </w:r>
            <w:r w:rsidRPr="00EC179A">
              <w:rPr>
                <w:rFonts w:ascii="Arial" w:hAnsi="Arial" w:cs="Arial"/>
                <w:sz w:val="20"/>
                <w:szCs w:val="20"/>
              </w:rPr>
              <w:t>Oś prio</w:t>
            </w:r>
            <w:r>
              <w:rPr>
                <w:rFonts w:ascii="Arial" w:hAnsi="Arial" w:cs="Arial"/>
                <w:sz w:val="20"/>
                <w:szCs w:val="20"/>
              </w:rPr>
              <w:t>rytetowa</w:t>
            </w:r>
            <w:r w:rsidRPr="00EC179A">
              <w:rPr>
                <w:rFonts w:ascii="Arial" w:hAnsi="Arial" w:cs="Arial"/>
                <w:sz w:val="20"/>
                <w:szCs w:val="20"/>
              </w:rPr>
              <w:t xml:space="preserve"> nr 2 „</w:t>
            </w:r>
            <w:r>
              <w:rPr>
                <w:rFonts w:ascii="Arial" w:hAnsi="Arial" w:cs="Arial"/>
                <w:sz w:val="20"/>
                <w:szCs w:val="20"/>
              </w:rPr>
              <w:t xml:space="preserve">E-Administracja i otwarty rząd”, </w:t>
            </w:r>
            <w:r w:rsidRPr="00EC179A">
              <w:rPr>
                <w:rFonts w:ascii="Arial" w:hAnsi="Arial" w:cs="Arial"/>
                <w:sz w:val="20"/>
                <w:szCs w:val="20"/>
              </w:rPr>
              <w:t xml:space="preserve"> Działanie: 2.1 „Wysoka dostępność i jakość e-usług publicznych”.</w:t>
            </w:r>
          </w:p>
        </w:tc>
      </w:tr>
      <w:tr w:rsidR="00CA516B" w:rsidRPr="002B50C0" w:rsidTr="0093660B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B9" w:rsidRDefault="00B37B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ozumienie o dofinansowanie : 97 615 960,00 zł </w:t>
            </w:r>
          </w:p>
          <w:p w:rsidR="00CA516B" w:rsidRPr="00141A92" w:rsidRDefault="00B37BB9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3 do porozumienia :       </w:t>
            </w:r>
            <w:r w:rsidR="0093660B" w:rsidRPr="00107734">
              <w:rPr>
                <w:rFonts w:ascii="Arial" w:hAnsi="Arial" w:cs="Arial"/>
                <w:sz w:val="20"/>
                <w:szCs w:val="20"/>
              </w:rPr>
              <w:t>17 274 633,83 zł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B24FD7" w:rsidRDefault="0093660B" w:rsidP="00B24FD7">
            <w:pPr>
              <w:spacing w:after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B24FD7">
              <w:rPr>
                <w:rFonts w:ascii="Arial" w:hAnsi="Arial" w:cs="Arial"/>
                <w:sz w:val="20"/>
                <w:szCs w:val="20"/>
              </w:rPr>
              <w:t>21.04.2016 – 20.03.2019</w:t>
            </w:r>
          </w:p>
        </w:tc>
      </w:tr>
    </w:tbl>
    <w:p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93660B" w:rsidRPr="00792E81" w:rsidRDefault="004C1D48" w:rsidP="0093660B">
      <w:pPr>
        <w:pStyle w:val="Tekstpodstawowy2"/>
        <w:spacing w:after="240"/>
        <w:ind w:left="0"/>
        <w:jc w:val="both"/>
        <w:rPr>
          <w:color w:val="000000"/>
          <w:lang w:val="pl-PL"/>
        </w:rPr>
      </w:pPr>
      <w:r w:rsidRPr="0093660B">
        <w:rPr>
          <w:rFonts w:cs="Arial"/>
          <w:lang w:val="pl-PL"/>
        </w:rPr>
        <w:t xml:space="preserve"> </w:t>
      </w:r>
      <w:r w:rsidR="00F2008A" w:rsidRPr="0093660B">
        <w:rPr>
          <w:rFonts w:cs="Arial"/>
          <w:lang w:val="pl-PL"/>
        </w:rPr>
        <w:tab/>
      </w:r>
      <w:r w:rsidR="0093660B">
        <w:rPr>
          <w:color w:val="000000"/>
          <w:lang w:val="pl-PL"/>
        </w:rPr>
        <w:t xml:space="preserve">Nie dotyczy Projektu CVP. </w:t>
      </w:r>
      <w:r w:rsidR="0093660B" w:rsidRPr="00792E81">
        <w:rPr>
          <w:color w:val="000000"/>
          <w:lang w:val="pl-PL"/>
        </w:rPr>
        <w:t>Brak aktów prawnych niezbędnych do zmiany w celu wykazania gotowości do realizacji Projektu.</w:t>
      </w:r>
    </w:p>
    <w:p w:rsidR="003C7325" w:rsidRPr="00141A92" w:rsidRDefault="00E35401" w:rsidP="00260CE6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b/>
          <w:i/>
          <w:color w:val="auto"/>
        </w:rPr>
      </w:pPr>
      <w:r w:rsidRPr="00141A92">
        <w:rPr>
          <w:rFonts w:ascii="Arial" w:hAnsi="Arial" w:cs="Arial"/>
          <w:b/>
          <w:color w:val="auto"/>
        </w:rPr>
        <w:t>Postęp</w:t>
      </w:r>
      <w:r w:rsidR="00F2008A" w:rsidRPr="00141A92">
        <w:rPr>
          <w:rFonts w:ascii="Arial" w:hAnsi="Arial" w:cs="Arial"/>
          <w:b/>
          <w:color w:val="auto"/>
        </w:rPr>
        <w:t xml:space="preserve"> </w:t>
      </w:r>
      <w:r w:rsidRPr="00141A92">
        <w:rPr>
          <w:rFonts w:ascii="Arial" w:hAnsi="Arial" w:cs="Arial"/>
          <w:b/>
          <w:color w:val="auto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031AF9" w:rsidRPr="002B50C0" w:rsidTr="000E621C">
        <w:tc>
          <w:tcPr>
            <w:tcW w:w="2972" w:type="dxa"/>
            <w:vAlign w:val="bottom"/>
          </w:tcPr>
          <w:p w:rsidR="00031AF9" w:rsidRPr="00141A92" w:rsidRDefault="00031AF9" w:rsidP="00031AF9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2,57%</w:t>
            </w:r>
          </w:p>
        </w:tc>
        <w:tc>
          <w:tcPr>
            <w:tcW w:w="3260" w:type="dxa"/>
            <w:vAlign w:val="bottom"/>
          </w:tcPr>
          <w:p w:rsidR="00031AF9" w:rsidRPr="00A634CA" w:rsidRDefault="00031AF9" w:rsidP="00031A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31%</w:t>
            </w:r>
          </w:p>
        </w:tc>
        <w:tc>
          <w:tcPr>
            <w:tcW w:w="3402" w:type="dxa"/>
            <w:vAlign w:val="bottom"/>
          </w:tcPr>
          <w:p w:rsidR="00031AF9" w:rsidRPr="00141A92" w:rsidRDefault="00031AF9" w:rsidP="00031AF9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7,27%</w:t>
            </w:r>
          </w:p>
        </w:tc>
      </w:tr>
    </w:tbl>
    <w:p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507"/>
        <w:gridCol w:w="1289"/>
        <w:gridCol w:w="1740"/>
        <w:gridCol w:w="2976"/>
      </w:tblGrid>
      <w:tr w:rsidR="004350B8" w:rsidRPr="002B50C0" w:rsidTr="007A6EC6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740" w:type="dxa"/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232CFB" w:rsidRPr="002B50C0" w:rsidTr="007A6EC6">
        <w:tc>
          <w:tcPr>
            <w:tcW w:w="2127" w:type="dxa"/>
            <w:vAlign w:val="center"/>
          </w:tcPr>
          <w:p w:rsidR="00232CFB" w:rsidRPr="00154347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54347">
              <w:rPr>
                <w:rFonts w:ascii="Arial Narrow" w:hAnsi="Arial Narrow" w:cs="Arial"/>
                <w:b/>
                <w:sz w:val="16"/>
                <w:szCs w:val="16"/>
              </w:rPr>
              <w:t>Przygotowanie szczegółowej koncepcji realizacji projekt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FB" w:rsidRPr="001232E0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1.</w:t>
            </w:r>
          </w:p>
          <w:p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2.</w:t>
            </w:r>
          </w:p>
        </w:tc>
        <w:tc>
          <w:tcPr>
            <w:tcW w:w="1289" w:type="dxa"/>
            <w:vAlign w:val="center"/>
          </w:tcPr>
          <w:p w:rsidR="00232CFB" w:rsidRPr="00141A92" w:rsidRDefault="00CA091C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1740" w:type="dxa"/>
          </w:tcPr>
          <w:p w:rsidR="00232CFB" w:rsidRPr="00141A92" w:rsidRDefault="00CA091C" w:rsidP="00CA091C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2976" w:type="dxa"/>
          </w:tcPr>
          <w:p w:rsidR="00C83F17" w:rsidRPr="00154347" w:rsidRDefault="00C83F17" w:rsidP="00C83F1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iągnięty</w:t>
            </w:r>
          </w:p>
          <w:p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232CFB" w:rsidRPr="002B50C0" w:rsidTr="007A6EC6">
        <w:tc>
          <w:tcPr>
            <w:tcW w:w="2127" w:type="dxa"/>
            <w:vAlign w:val="center"/>
          </w:tcPr>
          <w:p w:rsidR="00232CFB" w:rsidRPr="00154347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b/>
                <w:sz w:val="16"/>
                <w:szCs w:val="16"/>
              </w:rPr>
              <w:t xml:space="preserve">Nadzór nad realizacją projektu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FB" w:rsidRPr="001232E0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1.</w:t>
            </w:r>
          </w:p>
          <w:p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2.</w:t>
            </w:r>
          </w:p>
        </w:tc>
        <w:tc>
          <w:tcPr>
            <w:tcW w:w="1289" w:type="dxa"/>
            <w:vAlign w:val="center"/>
          </w:tcPr>
          <w:p w:rsidR="00232CFB" w:rsidRPr="001B6667" w:rsidRDefault="00CA091C" w:rsidP="00CA091C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03-</w:t>
            </w:r>
            <w:r w:rsidR="00232CFB"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740" w:type="dxa"/>
          </w:tcPr>
          <w:p w:rsidR="00232CFB" w:rsidRPr="001B6667" w:rsidRDefault="00232CFB" w:rsidP="00232CFB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976" w:type="dxa"/>
          </w:tcPr>
          <w:p w:rsidR="00232CFB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 trakcie realizacji</w:t>
            </w:r>
          </w:p>
        </w:tc>
      </w:tr>
      <w:tr w:rsidR="00232CFB" w:rsidRPr="002B50C0" w:rsidTr="007A6EC6">
        <w:tc>
          <w:tcPr>
            <w:tcW w:w="2127" w:type="dxa"/>
            <w:vAlign w:val="center"/>
          </w:tcPr>
          <w:p w:rsidR="00232CFB" w:rsidRPr="001232E0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Przygotowanie i przeprowadzenie postępowań przetargowyc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232CFB" w:rsidRPr="001B6667" w:rsidRDefault="00CA091C" w:rsidP="00CA091C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03-</w:t>
            </w:r>
            <w:r w:rsidR="00232CFB"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740" w:type="dxa"/>
            <w:vAlign w:val="center"/>
          </w:tcPr>
          <w:p w:rsidR="00232CFB" w:rsidRPr="001B6667" w:rsidRDefault="00CA091C" w:rsidP="00CA091C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06-2018 </w:t>
            </w:r>
          </w:p>
        </w:tc>
        <w:tc>
          <w:tcPr>
            <w:tcW w:w="2976" w:type="dxa"/>
          </w:tcPr>
          <w:p w:rsidR="00260CE6" w:rsidRPr="00154347" w:rsidRDefault="00B24FD7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iągnięty</w:t>
            </w:r>
          </w:p>
          <w:p w:rsidR="00232CFB" w:rsidRPr="00154347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A6EC6" w:rsidRPr="00154347" w:rsidRDefault="007A6EC6" w:rsidP="007A6EC6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4347">
              <w:rPr>
                <w:rFonts w:ascii="Arial Narrow" w:hAnsi="Arial Narrow" w:cs="Arial"/>
                <w:sz w:val="16"/>
                <w:szCs w:val="16"/>
              </w:rPr>
              <w:t xml:space="preserve">Zadanie zrealizowane przed datą punktu ostatecznego tj. 30.06.2018r. określonego w aneksie nr 2.  </w:t>
            </w:r>
          </w:p>
          <w:p w:rsidR="007A6EC6" w:rsidRPr="00154347" w:rsidRDefault="007A6EC6" w:rsidP="007A6EC6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4347">
              <w:rPr>
                <w:rFonts w:ascii="Arial Narrow" w:hAnsi="Arial Narrow" w:cs="Arial"/>
                <w:sz w:val="16"/>
                <w:szCs w:val="16"/>
              </w:rPr>
              <w:t xml:space="preserve">Przesunięcie terminu wynikało z przełożenia daty wejścia w życie części przepisów w zakresie </w:t>
            </w:r>
            <w:r w:rsidR="007C0B16">
              <w:rPr>
                <w:rFonts w:ascii="Arial Narrow" w:hAnsi="Arial Narrow" w:cs="Arial"/>
                <w:sz w:val="16"/>
                <w:szCs w:val="16"/>
              </w:rPr>
              <w:t xml:space="preserve">KAS </w:t>
            </w:r>
            <w:r w:rsidRPr="00154347">
              <w:rPr>
                <w:rFonts w:ascii="Arial Narrow" w:hAnsi="Arial Narrow" w:cs="Arial"/>
                <w:sz w:val="16"/>
                <w:szCs w:val="16"/>
              </w:rPr>
              <w:t xml:space="preserve">z 1 stycznia 2017 r. na dzień 1 marca 2017r. Zmianie uległ termin powołania nowej struktury organizacyjnej, co miało wpływ na  </w:t>
            </w:r>
            <w:r w:rsidR="007C0B16">
              <w:rPr>
                <w:rFonts w:ascii="Arial Narrow" w:hAnsi="Arial Narrow" w:cs="Arial"/>
                <w:sz w:val="16"/>
                <w:szCs w:val="16"/>
              </w:rPr>
              <w:t>OPZ</w:t>
            </w:r>
            <w:r w:rsidRPr="00154347">
              <w:rPr>
                <w:rFonts w:ascii="Arial Narrow" w:hAnsi="Arial Narrow" w:cs="Arial"/>
                <w:sz w:val="16"/>
                <w:szCs w:val="16"/>
              </w:rPr>
              <w:t xml:space="preserve"> w zakresie wskazania liczby użytkowników końcowych oraz docelowej lokalizacji dostaw sprzętu. </w:t>
            </w:r>
          </w:p>
          <w:p w:rsidR="007A6EC6" w:rsidRPr="00154347" w:rsidRDefault="007A6EC6" w:rsidP="007A6EC6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4347">
              <w:rPr>
                <w:rFonts w:ascii="Arial Narrow" w:hAnsi="Arial Narrow" w:cs="Arial"/>
                <w:sz w:val="16"/>
                <w:szCs w:val="16"/>
              </w:rPr>
              <w:t xml:space="preserve">Ponadto, oferty złożone w postępowaniu na zakup usług wsparcia przewyższały wartość szacunkową Zamówienia określoną przez Zamawiającego, co spowodowało konieczność ponownego przeprowadzenia postępowania. </w:t>
            </w:r>
          </w:p>
          <w:p w:rsidR="00232CFB" w:rsidRPr="00154347" w:rsidRDefault="00232CFB" w:rsidP="007A6EC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232CFB" w:rsidRPr="002B50C0" w:rsidTr="007A6EC6">
        <w:tc>
          <w:tcPr>
            <w:tcW w:w="2127" w:type="dxa"/>
            <w:vAlign w:val="center"/>
          </w:tcPr>
          <w:p w:rsidR="00232CFB" w:rsidRPr="001232E0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b/>
                <w:sz w:val="16"/>
                <w:szCs w:val="16"/>
              </w:rPr>
              <w:t>Przygotowanie i wdrożenie zmian organizacyjnyc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232CFB" w:rsidRPr="001B6667" w:rsidRDefault="00CA091C" w:rsidP="00CA091C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0-</w:t>
            </w:r>
            <w:r w:rsidR="00232CFB"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740" w:type="dxa"/>
          </w:tcPr>
          <w:p w:rsidR="00232CFB" w:rsidRPr="001B6667" w:rsidRDefault="00CA091C" w:rsidP="00232CFB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0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976" w:type="dxa"/>
          </w:tcPr>
          <w:p w:rsidR="00C83F17" w:rsidRPr="00154347" w:rsidRDefault="00C83F17" w:rsidP="00C83F1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iągnięty</w:t>
            </w:r>
          </w:p>
          <w:p w:rsidR="00232CFB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232CFB" w:rsidRPr="002B50C0" w:rsidTr="007A6EC6">
        <w:tc>
          <w:tcPr>
            <w:tcW w:w="2127" w:type="dxa"/>
            <w:vAlign w:val="center"/>
          </w:tcPr>
          <w:p w:rsidR="00232CFB" w:rsidRPr="001232E0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b/>
                <w:sz w:val="16"/>
                <w:szCs w:val="16"/>
              </w:rPr>
              <w:t>Budowa usługi Elektroniczne czynności kontrolne z użyciem JP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1.</w:t>
            </w:r>
          </w:p>
        </w:tc>
        <w:tc>
          <w:tcPr>
            <w:tcW w:w="1289" w:type="dxa"/>
            <w:vAlign w:val="center"/>
          </w:tcPr>
          <w:p w:rsidR="00232CFB" w:rsidRPr="001B6667" w:rsidRDefault="00CA091C" w:rsidP="00CA091C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740" w:type="dxa"/>
          </w:tcPr>
          <w:p w:rsidR="00232CFB" w:rsidRPr="001B6667" w:rsidRDefault="00CA091C" w:rsidP="00232CFB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976" w:type="dxa"/>
          </w:tcPr>
          <w:p w:rsidR="00C83F17" w:rsidRPr="00154347" w:rsidRDefault="00C83F17" w:rsidP="00C83F1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iągnięty</w:t>
            </w:r>
          </w:p>
          <w:p w:rsidR="00232CFB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232CFB" w:rsidRPr="002B50C0" w:rsidTr="007A6EC6">
        <w:tc>
          <w:tcPr>
            <w:tcW w:w="2127" w:type="dxa"/>
            <w:vAlign w:val="center"/>
          </w:tcPr>
          <w:p w:rsidR="00232CFB" w:rsidRPr="001232E0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b/>
                <w:sz w:val="16"/>
                <w:szCs w:val="16"/>
              </w:rPr>
              <w:t>Budowa usługi Zintegrowana obsługa klienta (ZOK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2.</w:t>
            </w:r>
          </w:p>
        </w:tc>
        <w:tc>
          <w:tcPr>
            <w:tcW w:w="1289" w:type="dxa"/>
            <w:vAlign w:val="center"/>
          </w:tcPr>
          <w:p w:rsidR="00232CFB" w:rsidRPr="001B6667" w:rsidRDefault="00CA091C" w:rsidP="00232CFB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740" w:type="dxa"/>
          </w:tcPr>
          <w:p w:rsidR="00232CFB" w:rsidRPr="001B6667" w:rsidRDefault="00232CFB" w:rsidP="00232CFB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976" w:type="dxa"/>
          </w:tcPr>
          <w:p w:rsidR="00232CFB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 trakcie realizacji</w:t>
            </w:r>
          </w:p>
          <w:p w:rsidR="00045ED4" w:rsidRPr="00300473" w:rsidRDefault="00045ED4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0473">
              <w:rPr>
                <w:rFonts w:ascii="Arial Narrow" w:hAnsi="Arial Narrow" w:cs="Arial"/>
                <w:sz w:val="16"/>
                <w:szCs w:val="16"/>
              </w:rPr>
              <w:t>Data punktu ostatecznego określona w porozumieniu o dofinansowanie to 2019-03-15.</w:t>
            </w:r>
          </w:p>
          <w:p w:rsidR="00045ED4" w:rsidRDefault="00045ED4" w:rsidP="007C0B1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00473">
              <w:rPr>
                <w:rFonts w:ascii="Arial Narrow" w:hAnsi="Arial Narrow" w:cs="Arial"/>
                <w:sz w:val="16"/>
                <w:szCs w:val="16"/>
              </w:rPr>
              <w:t>Produkty usługi wdrożone</w:t>
            </w:r>
            <w:r w:rsidR="008C543E" w:rsidRPr="00300473">
              <w:rPr>
                <w:rFonts w:ascii="Arial Narrow" w:hAnsi="Arial Narrow" w:cs="Arial"/>
                <w:sz w:val="16"/>
                <w:szCs w:val="16"/>
              </w:rPr>
              <w:t xml:space="preserve"> w terminie planowanym tj. do 2018-12-14</w:t>
            </w:r>
            <w:r w:rsidRPr="00300473"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8C543E" w:rsidRPr="00300473">
              <w:rPr>
                <w:rFonts w:ascii="Arial Narrow" w:hAnsi="Arial Narrow" w:cs="Arial"/>
                <w:sz w:val="16"/>
                <w:szCs w:val="16"/>
              </w:rPr>
              <w:t xml:space="preserve"> Jednakże z uwagi na wciąż trwający rozwój wdrożonych produktów</w:t>
            </w:r>
            <w:r w:rsidR="007C0B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8C543E" w:rsidRPr="00300473">
              <w:rPr>
                <w:rFonts w:ascii="Arial Narrow" w:hAnsi="Arial Narrow" w:cs="Arial"/>
                <w:sz w:val="16"/>
                <w:szCs w:val="16"/>
              </w:rPr>
              <w:t>– Beneficjent wciąż rozwija przedmiotową usługę zakładając realizacje tych prac do daty punktu ostatecznego tj. 2019-03-15, stąd status dla usługi ‘W trakcie realizacji’.</w:t>
            </w:r>
            <w:r w:rsidR="008C543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</w:tbl>
    <w:p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232CFB" w:rsidRPr="002B50C0" w:rsidTr="00047D9D">
        <w:tc>
          <w:tcPr>
            <w:tcW w:w="2545" w:type="dxa"/>
          </w:tcPr>
          <w:p w:rsidR="00232CFB" w:rsidRPr="009F1DC8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W1. Liczba usług publicznych udostępnionych on-line o stopniu dojrzałości 3 - dwustronna interakcja</w:t>
            </w:r>
          </w:p>
        </w:tc>
        <w:tc>
          <w:tcPr>
            <w:tcW w:w="1278" w:type="dxa"/>
          </w:tcPr>
          <w:p w:rsidR="00232CFB" w:rsidRPr="006334BF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842" w:type="dxa"/>
          </w:tcPr>
          <w:p w:rsidR="00232CFB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:rsidR="00232CFB" w:rsidRPr="009F1DC8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2CFB" w:rsidRPr="0091332C" w:rsidRDefault="00CA091C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268" w:type="dxa"/>
          </w:tcPr>
          <w:p w:rsidR="00232CFB" w:rsidRPr="00141A92" w:rsidRDefault="00B24FD7" w:rsidP="00232CF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  <w:r w:rsidR="00232CFB" w:rsidRPr="0027614B">
              <w:rPr>
                <w:rFonts w:ascii="Arial Narrow" w:hAnsi="Arial Narrow" w:cs="Arial"/>
                <w:sz w:val="16"/>
                <w:szCs w:val="16"/>
              </w:rPr>
              <w:t xml:space="preserve">% </w:t>
            </w:r>
          </w:p>
        </w:tc>
      </w:tr>
      <w:tr w:rsidR="00232CFB" w:rsidRPr="002B50C0" w:rsidTr="00047D9D">
        <w:tc>
          <w:tcPr>
            <w:tcW w:w="2545" w:type="dxa"/>
          </w:tcPr>
          <w:p w:rsidR="00232CFB" w:rsidRPr="0027614B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W2. Liczba usług publicznych udostępnionych on-line o stopniu dojrzałości co najmniej 4 - transakcja</w:t>
            </w:r>
          </w:p>
        </w:tc>
        <w:tc>
          <w:tcPr>
            <w:tcW w:w="1278" w:type="dxa"/>
          </w:tcPr>
          <w:p w:rsidR="00232CFB" w:rsidRPr="0027614B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842" w:type="dxa"/>
          </w:tcPr>
          <w:p w:rsidR="00232CFB" w:rsidRPr="0027614B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232CFB" w:rsidRPr="00CA091C" w:rsidRDefault="00CA091C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268" w:type="dxa"/>
          </w:tcPr>
          <w:p w:rsidR="00232CFB" w:rsidRPr="00CA091C" w:rsidRDefault="00DC5F84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A091C">
              <w:rPr>
                <w:rFonts w:ascii="Arial Narrow" w:hAnsi="Arial Narrow" w:cs="Arial"/>
                <w:sz w:val="16"/>
                <w:szCs w:val="16"/>
              </w:rPr>
              <w:t>100</w:t>
            </w:r>
            <w:r w:rsidR="00232CFB" w:rsidRPr="00CA091C">
              <w:rPr>
                <w:rFonts w:ascii="Arial Narrow" w:hAnsi="Arial Narrow" w:cs="Arial"/>
                <w:sz w:val="16"/>
                <w:szCs w:val="16"/>
              </w:rPr>
              <w:t>%</w:t>
            </w:r>
          </w:p>
          <w:p w:rsidR="00232CFB" w:rsidRPr="00CA091C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3. </w:t>
            </w:r>
            <w:r w:rsidRPr="00013520">
              <w:rPr>
                <w:rFonts w:ascii="Arial Narrow" w:hAnsi="Arial Narrow" w:cs="Arial"/>
                <w:sz w:val="16"/>
                <w:szCs w:val="16"/>
              </w:rPr>
              <w:t>Liczba rejestrów publicznych o poprawionej interoperacyjności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2268" w:type="dxa"/>
          </w:tcPr>
          <w:p w:rsidR="00013520" w:rsidRPr="00CA091C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4 </w:t>
            </w:r>
            <w:r w:rsidRPr="00013520">
              <w:rPr>
                <w:rFonts w:ascii="Arial Narrow" w:hAnsi="Arial Narrow" w:cs="Arial"/>
                <w:sz w:val="16"/>
                <w:szCs w:val="16"/>
              </w:rPr>
              <w:t>Liczba uruchomionych systemów teleinformatycznych w podmiotach wykonujących zadania publiczne [szt.]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2268" w:type="dxa"/>
          </w:tcPr>
          <w:p w:rsidR="00013520" w:rsidRPr="00CA091C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5. </w:t>
            </w:r>
            <w:r w:rsidRPr="00013520">
              <w:rPr>
                <w:rFonts w:ascii="Arial Narrow" w:hAnsi="Arial Narrow" w:cs="Arial"/>
                <w:sz w:val="16"/>
                <w:szCs w:val="16"/>
              </w:rPr>
              <w:t>Liczba pracowników podmiotów wykonujących zadania publiczne nie będących pracownikami IT, objętych wsparciem szkoleniowym [osoby]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y</w:t>
            </w:r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03-2019</w:t>
            </w:r>
          </w:p>
        </w:tc>
        <w:tc>
          <w:tcPr>
            <w:tcW w:w="2268" w:type="dxa"/>
          </w:tcPr>
          <w:p w:rsidR="00013520" w:rsidRPr="00CA091C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4,25 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5. </w:t>
            </w:r>
            <w:r w:rsidRPr="00013520">
              <w:rPr>
                <w:rFonts w:ascii="Arial Narrow" w:hAnsi="Arial Narrow" w:cs="Arial"/>
                <w:sz w:val="16"/>
                <w:szCs w:val="16"/>
              </w:rPr>
              <w:t xml:space="preserve">Liczba pracowników podmiotów wykonujących zadania publiczne nie będących pracownikami IT, objętych wsparciem szkoleniowym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– kobiety </w:t>
            </w:r>
            <w:r w:rsidRPr="00013520">
              <w:rPr>
                <w:rFonts w:ascii="Arial Narrow" w:hAnsi="Arial Narrow" w:cs="Arial"/>
                <w:sz w:val="16"/>
                <w:szCs w:val="16"/>
              </w:rPr>
              <w:t>[osoby]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y</w:t>
            </w:r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2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03-2019</w:t>
            </w:r>
          </w:p>
        </w:tc>
        <w:tc>
          <w:tcPr>
            <w:tcW w:w="2268" w:type="dxa"/>
          </w:tcPr>
          <w:p w:rsidR="00013520" w:rsidRPr="00CA091C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3,59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5. </w:t>
            </w:r>
            <w:r w:rsidRPr="00013520">
              <w:rPr>
                <w:rFonts w:ascii="Arial Narrow" w:hAnsi="Arial Narrow" w:cs="Arial"/>
                <w:sz w:val="16"/>
                <w:szCs w:val="16"/>
              </w:rPr>
              <w:t xml:space="preserve">Liczba pracowników podmiotów wykonujących zadania publiczne nie będących pracownikami IT, objętych wsparciem szkoleniowym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mężczyźni </w:t>
            </w:r>
            <w:r w:rsidRPr="00013520">
              <w:rPr>
                <w:rFonts w:ascii="Arial Narrow" w:hAnsi="Arial Narrow" w:cs="Arial"/>
                <w:sz w:val="16"/>
                <w:szCs w:val="16"/>
              </w:rPr>
              <w:t>[osoby]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y</w:t>
            </w:r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03-2019</w:t>
            </w:r>
          </w:p>
        </w:tc>
        <w:tc>
          <w:tcPr>
            <w:tcW w:w="2268" w:type="dxa"/>
          </w:tcPr>
          <w:p w:rsidR="00013520" w:rsidRPr="00CA091C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6,59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013520">
              <w:rPr>
                <w:rFonts w:ascii="Arial Narrow" w:hAnsi="Arial Narrow" w:cs="Arial"/>
                <w:sz w:val="16"/>
                <w:szCs w:val="16"/>
              </w:rPr>
              <w:t>W6. Liczba utworzonych API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2268" w:type="dxa"/>
          </w:tcPr>
          <w:p w:rsidR="00013520" w:rsidRPr="00CA091C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013520">
              <w:rPr>
                <w:rFonts w:ascii="Arial Narrow" w:hAnsi="Arial Narrow" w:cs="Arial"/>
                <w:sz w:val="16"/>
                <w:szCs w:val="16"/>
              </w:rPr>
              <w:lastRenderedPageBreak/>
              <w:t>W7. Liczba nowo - uruchomionych rejestrów publicznych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2268" w:type="dxa"/>
          </w:tcPr>
          <w:p w:rsidR="00013520" w:rsidRPr="00CA091C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013520">
              <w:rPr>
                <w:rFonts w:ascii="Arial Narrow" w:hAnsi="Arial Narrow" w:cs="Arial"/>
                <w:sz w:val="16"/>
                <w:szCs w:val="16"/>
              </w:rPr>
              <w:t>W 8. Opracowanie standardu wymiany danych - JPK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2268" w:type="dxa"/>
          </w:tcPr>
          <w:p w:rsidR="00013520" w:rsidRPr="00CA091C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013520" w:rsidRDefault="00984A62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984A62">
              <w:rPr>
                <w:rFonts w:ascii="Arial Narrow" w:hAnsi="Arial Narrow" w:cs="Arial"/>
                <w:sz w:val="16"/>
                <w:szCs w:val="16"/>
              </w:rPr>
              <w:t>W9. Opracowanie standardu wymiany danych - elektroniczne sprawozdanie finansowe</w:t>
            </w:r>
          </w:p>
        </w:tc>
        <w:tc>
          <w:tcPr>
            <w:tcW w:w="1278" w:type="dxa"/>
          </w:tcPr>
          <w:p w:rsidR="00013520" w:rsidRPr="0027614B" w:rsidRDefault="00984A62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842" w:type="dxa"/>
          </w:tcPr>
          <w:p w:rsidR="00013520" w:rsidRDefault="00984A62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13520" w:rsidRDefault="00984A62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2268" w:type="dxa"/>
          </w:tcPr>
          <w:p w:rsidR="00013520" w:rsidRPr="00CA091C" w:rsidRDefault="00984A62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</w:tr>
    </w:tbl>
    <w:p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0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0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2937C3" w:rsidRPr="002B50C0" w:rsidTr="00517F12">
        <w:tc>
          <w:tcPr>
            <w:tcW w:w="2937" w:type="dxa"/>
          </w:tcPr>
          <w:p w:rsidR="002937C3" w:rsidRPr="00141A92" w:rsidRDefault="002937C3" w:rsidP="002937C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62842">
              <w:rPr>
                <w:rFonts w:ascii="Arial Narrow" w:hAnsi="Arial Narrow" w:cs="Arial"/>
                <w:sz w:val="16"/>
                <w:szCs w:val="16"/>
              </w:rPr>
              <w:t>Zintegrowana Obsługa Klienta (e-ZOK)</w:t>
            </w:r>
          </w:p>
        </w:tc>
        <w:tc>
          <w:tcPr>
            <w:tcW w:w="1169" w:type="dxa"/>
          </w:tcPr>
          <w:p w:rsidR="002937C3" w:rsidRPr="00141A92" w:rsidRDefault="00CA091C" w:rsidP="002937C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134" w:type="dxa"/>
          </w:tcPr>
          <w:p w:rsidR="002937C3" w:rsidRPr="00141A92" w:rsidRDefault="002937C3" w:rsidP="002937C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:rsidR="002937C3" w:rsidRDefault="002937C3" w:rsidP="002937C3">
            <w:pPr>
              <w:rPr>
                <w:rFonts w:ascii="Arial Narrow" w:hAnsi="Arial Narrow" w:cs="Arial"/>
                <w:sz w:val="16"/>
                <w:szCs w:val="16"/>
              </w:rPr>
            </w:pPr>
            <w:r w:rsidRPr="00762842">
              <w:rPr>
                <w:rFonts w:ascii="Arial Narrow" w:hAnsi="Arial Narrow" w:cs="Arial"/>
                <w:sz w:val="16"/>
                <w:szCs w:val="16"/>
              </w:rPr>
              <w:t>Beneficjent otrzymał zgodę CPP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a zmianę zakresu projektu CVP. W dn. 25.04.2018r. podpisano aneks nr 2 do porozumienia o dofinansowanie projektu. </w:t>
            </w:r>
          </w:p>
          <w:p w:rsidR="00C64E69" w:rsidRPr="00CA091C" w:rsidRDefault="00C64E69" w:rsidP="00C64E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A091C">
              <w:rPr>
                <w:rFonts w:ascii="Arial Narrow" w:hAnsi="Arial Narrow" w:cs="Arial"/>
                <w:sz w:val="16"/>
                <w:szCs w:val="16"/>
              </w:rPr>
              <w:t>Data punktu ostatecznego dla tego kamienia milowego określona w porozumieniu o dofinansowanie to 2019-03-15.</w:t>
            </w:r>
          </w:p>
          <w:p w:rsidR="00C64E69" w:rsidRPr="00141A92" w:rsidRDefault="00C64E69" w:rsidP="00C64E6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A091C">
              <w:rPr>
                <w:rFonts w:ascii="Arial Narrow" w:hAnsi="Arial Narrow" w:cs="Arial"/>
                <w:sz w:val="16"/>
                <w:szCs w:val="16"/>
              </w:rPr>
              <w:t xml:space="preserve">Produkty usługi wdrożone w terminie planowanym tj. do 2018-12-14. Jednakże z uwagi na wciąż trwający rozwój wdrożonych produktów (potrzeba m.in. przygotowania </w:t>
            </w:r>
            <w:proofErr w:type="spellStart"/>
            <w:r w:rsidRPr="00CA091C">
              <w:rPr>
                <w:rFonts w:ascii="Arial Narrow" w:hAnsi="Arial Narrow" w:cs="Arial"/>
                <w:sz w:val="16"/>
                <w:szCs w:val="16"/>
              </w:rPr>
              <w:t>schem</w:t>
            </w:r>
            <w:proofErr w:type="spellEnd"/>
            <w:r w:rsidRPr="00CA091C">
              <w:rPr>
                <w:rFonts w:ascii="Arial Narrow" w:hAnsi="Arial Narrow" w:cs="Arial"/>
                <w:sz w:val="16"/>
                <w:szCs w:val="16"/>
              </w:rPr>
              <w:t xml:space="preserve"> sprawozdań finansowych w wersji 1.2, udostępnienia API z systemu CRPO), który Beneficjent realizuje z uwagi na postulaty zmian zgłaszane przez podatników jak i doświadczenia Beneficjenta zgromadzone w okresie powdrożeniowym – Beneficjent wciąż rozwija przedmiotową usługę zakładając realizacje tych prac do daty punktu ostatecznego tj. 2019-03-15, stąd status dla usługi ‘W trakcie realizacji’.</w:t>
            </w:r>
          </w:p>
        </w:tc>
      </w:tr>
      <w:tr w:rsidR="002937C3" w:rsidRPr="002B50C0" w:rsidTr="00517F12">
        <w:tc>
          <w:tcPr>
            <w:tcW w:w="2937" w:type="dxa"/>
          </w:tcPr>
          <w:p w:rsidR="002937C3" w:rsidRPr="00762842" w:rsidRDefault="002937C3" w:rsidP="002937C3">
            <w:pPr>
              <w:rPr>
                <w:rFonts w:ascii="Arial Narrow" w:hAnsi="Arial Narrow" w:cs="Arial"/>
                <w:sz w:val="16"/>
                <w:szCs w:val="16"/>
              </w:rPr>
            </w:pPr>
            <w:r w:rsidRPr="00762842">
              <w:rPr>
                <w:rFonts w:ascii="Arial Narrow" w:hAnsi="Arial Narrow" w:cs="Arial"/>
                <w:sz w:val="16"/>
                <w:szCs w:val="16"/>
              </w:rPr>
              <w:t>Elektroniczne czynności kontrolne z użyciem JPK (e-JPK)</w:t>
            </w:r>
          </w:p>
        </w:tc>
        <w:tc>
          <w:tcPr>
            <w:tcW w:w="1169" w:type="dxa"/>
          </w:tcPr>
          <w:p w:rsidR="002937C3" w:rsidRPr="0027614B" w:rsidRDefault="00CA091C" w:rsidP="002937C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134" w:type="dxa"/>
          </w:tcPr>
          <w:p w:rsidR="002937C3" w:rsidRPr="00141A92" w:rsidRDefault="002937C3" w:rsidP="002937C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6284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A091C"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="00CA091C"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4394" w:type="dxa"/>
          </w:tcPr>
          <w:p w:rsidR="002937C3" w:rsidRPr="00762842" w:rsidRDefault="002937C3" w:rsidP="002937C3">
            <w:pPr>
              <w:rPr>
                <w:rFonts w:ascii="Arial Narrow" w:hAnsi="Arial Narrow" w:cs="Arial"/>
                <w:sz w:val="16"/>
                <w:szCs w:val="16"/>
              </w:rPr>
            </w:pPr>
            <w:r w:rsidRPr="00762842">
              <w:rPr>
                <w:rFonts w:ascii="Arial Narrow" w:hAnsi="Arial Narrow" w:cs="Arial"/>
                <w:sz w:val="16"/>
                <w:szCs w:val="16"/>
              </w:rPr>
              <w:t>Beneficjent otrzymał zgodę CPP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a zmianę zakresu projektu CVP. W dn. 25.04.2018r. podpisano aneks nr 2 do porozumienia o dofinansowanie projektu.</w:t>
            </w:r>
          </w:p>
        </w:tc>
      </w:tr>
    </w:tbl>
    <w:p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:rsidTr="00C6751B">
        <w:tc>
          <w:tcPr>
            <w:tcW w:w="2937" w:type="dxa"/>
          </w:tcPr>
          <w:p w:rsidR="00C6751B" w:rsidRPr="00141A92" w:rsidRDefault="009532B4" w:rsidP="009532B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55702">
              <w:rPr>
                <w:rFonts w:ascii="Arial Narrow" w:hAnsi="Arial Narrow" w:cs="Arial"/>
                <w:sz w:val="16"/>
                <w:szCs w:val="16"/>
              </w:rPr>
              <w:t>Nie dotyczy projektu CVP – projekt realizowany jest w ramach 2.1 „Wysoka dostępność i jakość e-usług publicznych” POPC.</w:t>
            </w:r>
          </w:p>
        </w:tc>
        <w:tc>
          <w:tcPr>
            <w:tcW w:w="1169" w:type="dxa"/>
          </w:tcPr>
          <w:p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32B4" w:rsidRPr="002B50C0" w:rsidTr="006251DB">
        <w:tc>
          <w:tcPr>
            <w:tcW w:w="2547" w:type="dxa"/>
          </w:tcPr>
          <w:p w:rsidR="009532B4" w:rsidRPr="00141A92" w:rsidRDefault="009532B4" w:rsidP="009532B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jestr Zastawów Skarbowych (poprawa interoperacyjności istniejącego rejestru publicznego).</w:t>
            </w:r>
          </w:p>
        </w:tc>
        <w:tc>
          <w:tcPr>
            <w:tcW w:w="1701" w:type="dxa"/>
          </w:tcPr>
          <w:p w:rsidR="009532B4" w:rsidRPr="00141A92" w:rsidRDefault="00CA091C" w:rsidP="00CA091C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-</w:t>
            </w:r>
            <w:r w:rsidR="009532B4" w:rsidRPr="00A55702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843" w:type="dxa"/>
          </w:tcPr>
          <w:p w:rsidR="009532B4" w:rsidRPr="00141A92" w:rsidRDefault="00CA091C" w:rsidP="009532B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-</w:t>
            </w:r>
            <w:r w:rsidRPr="00A55702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543" w:type="dxa"/>
          </w:tcPr>
          <w:p w:rsidR="009532B4" w:rsidRPr="00141A92" w:rsidRDefault="009532B4" w:rsidP="009532B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55702"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:rsidTr="006251DB">
        <w:tc>
          <w:tcPr>
            <w:tcW w:w="2547" w:type="dxa"/>
          </w:tcPr>
          <w:p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dsystem e-JPK - nowa aplikacja stanowiąca element pakietu e-JPK </w:t>
            </w:r>
          </w:p>
        </w:tc>
        <w:tc>
          <w:tcPr>
            <w:tcW w:w="1701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1843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3543" w:type="dxa"/>
          </w:tcPr>
          <w:p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55702"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:rsidTr="006251DB">
        <w:tc>
          <w:tcPr>
            <w:tcW w:w="2547" w:type="dxa"/>
          </w:tcPr>
          <w:p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tworzenie nowego </w:t>
            </w:r>
            <w:r w:rsidRPr="00A55702">
              <w:rPr>
                <w:rFonts w:ascii="Arial Narrow" w:hAnsi="Arial Narrow" w:cs="Arial"/>
                <w:sz w:val="16"/>
                <w:szCs w:val="16"/>
              </w:rPr>
              <w:t xml:space="preserve">API </w:t>
            </w:r>
            <w:r>
              <w:rPr>
                <w:rFonts w:ascii="Arial Narrow" w:hAnsi="Arial Narrow" w:cs="Arial"/>
                <w:sz w:val="16"/>
                <w:szCs w:val="16"/>
              </w:rPr>
              <w:t>(JPK-przyjęcie)</w:t>
            </w:r>
          </w:p>
        </w:tc>
        <w:tc>
          <w:tcPr>
            <w:tcW w:w="1701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1843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3543" w:type="dxa"/>
          </w:tcPr>
          <w:p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</w:t>
            </w:r>
            <w:r w:rsidRPr="00A55702">
              <w:rPr>
                <w:rFonts w:ascii="Arial Narrow" w:hAnsi="Arial Narrow" w:cs="Arial"/>
                <w:sz w:val="16"/>
                <w:szCs w:val="16"/>
              </w:rPr>
              <w:t>rak</w:t>
            </w:r>
          </w:p>
        </w:tc>
      </w:tr>
      <w:tr w:rsidR="009532B4" w:rsidRPr="002B50C0" w:rsidTr="006251DB">
        <w:tc>
          <w:tcPr>
            <w:tcW w:w="2547" w:type="dxa"/>
          </w:tcPr>
          <w:p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entralny Rejestr Pełnomocnictw Ogólnych – nowy rejestr publiczny</w:t>
            </w:r>
          </w:p>
        </w:tc>
        <w:tc>
          <w:tcPr>
            <w:tcW w:w="1701" w:type="dxa"/>
          </w:tcPr>
          <w:p w:rsidR="009532B4" w:rsidRPr="00A55702" w:rsidRDefault="00CA091C" w:rsidP="00CA091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-</w:t>
            </w:r>
            <w:r w:rsidR="009532B4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843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-2016</w:t>
            </w:r>
          </w:p>
        </w:tc>
        <w:tc>
          <w:tcPr>
            <w:tcW w:w="3543" w:type="dxa"/>
          </w:tcPr>
          <w:p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:rsidTr="006251DB">
        <w:tc>
          <w:tcPr>
            <w:tcW w:w="2547" w:type="dxa"/>
          </w:tcPr>
          <w:p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zyjęcie w postaci elektronicznej sprawozdań finansowych</w:t>
            </w:r>
          </w:p>
        </w:tc>
        <w:tc>
          <w:tcPr>
            <w:tcW w:w="1701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1843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3543" w:type="dxa"/>
          </w:tcPr>
          <w:p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:rsidTr="006251DB">
        <w:tc>
          <w:tcPr>
            <w:tcW w:w="2547" w:type="dxa"/>
          </w:tcPr>
          <w:p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duł Mandaty rozszerzony o płatności bezgotówkowe</w:t>
            </w:r>
          </w:p>
        </w:tc>
        <w:tc>
          <w:tcPr>
            <w:tcW w:w="1701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1843" w:type="dxa"/>
          </w:tcPr>
          <w:p w:rsidR="009532B4" w:rsidRPr="00A55702" w:rsidRDefault="007F0752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01-2018</w:t>
            </w:r>
          </w:p>
        </w:tc>
        <w:tc>
          <w:tcPr>
            <w:tcW w:w="3543" w:type="dxa"/>
          </w:tcPr>
          <w:p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:rsidTr="006251DB">
        <w:tc>
          <w:tcPr>
            <w:tcW w:w="2547" w:type="dxa"/>
          </w:tcPr>
          <w:p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lektroniczna weryfikacja dochodów beneficjentów Programu 500+</w:t>
            </w:r>
          </w:p>
        </w:tc>
        <w:tc>
          <w:tcPr>
            <w:tcW w:w="1701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1843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3543" w:type="dxa"/>
          </w:tcPr>
          <w:p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:rsidTr="006251DB">
        <w:tc>
          <w:tcPr>
            <w:tcW w:w="2547" w:type="dxa"/>
          </w:tcPr>
          <w:p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Rozliczenie roczne PIT (udostępnione ułatwienia  w postaci wstępnie wypełnionego zeznania rocznego PFR, wniosku PIT-WZ, oświadczenia PIT-OP)</w:t>
            </w:r>
          </w:p>
        </w:tc>
        <w:tc>
          <w:tcPr>
            <w:tcW w:w="1701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1843" w:type="dxa"/>
          </w:tcPr>
          <w:p w:rsidR="009532B4" w:rsidRPr="00A55702" w:rsidRDefault="00CA091C" w:rsidP="00CA091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03-</w:t>
            </w:r>
            <w:r w:rsidR="009532B4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3543" w:type="dxa"/>
          </w:tcPr>
          <w:p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</w:tbl>
    <w:p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</w:p>
    <w:p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14362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Brak efektywnej współpracy i koordynacji działań pomiędzy poszczególnymi jedno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stkami administracji państwowej w zakresie realizacji e-usług publicznych.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niskie</w:t>
            </w:r>
          </w:p>
        </w:tc>
        <w:tc>
          <w:tcPr>
            <w:tcW w:w="2410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 Narrow" w:hAnsi="Arial Narrow"/>
                <w:sz w:val="16"/>
                <w:szCs w:val="16"/>
              </w:rPr>
              <w:t>Ciągły monitoring harmonogramów powiązanych projektów przez władze zwierzchnie w ramach POPC.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704CC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zadowalająca jakość i terminowość prac Wykonawców zewnętrznych w obszarze IT.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 </w:t>
            </w: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rzetelny lub niedoświadczony Wykonawca systemu niebędący w stanie zrealizować zamówienia w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 </w:t>
            </w: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sposób należyty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.</w:t>
            </w:r>
          </w:p>
          <w:p w:rsidR="00A252C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2849F5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wystarczający poziom znajomości procesów i systemów stosowanych w KAS po stronie Wykonawcy.</w:t>
            </w:r>
          </w:p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04CC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adal występujące niedoskonałości systemów informatycznych oraz problemy z jakością danych w obecnych systemach.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wysoki</w:t>
            </w:r>
          </w:p>
        </w:tc>
        <w:tc>
          <w:tcPr>
            <w:tcW w:w="2410" w:type="dxa"/>
          </w:tcPr>
          <w:p w:rsidR="00A252C9" w:rsidRPr="000A2789" w:rsidRDefault="00A252C9" w:rsidP="00A252C9">
            <w:pPr>
              <w:pStyle w:val="Legenda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0A2789">
              <w:rPr>
                <w:rFonts w:ascii="Arial Narrow" w:hAnsi="Arial Narrow"/>
                <w:b w:val="0"/>
                <w:sz w:val="16"/>
                <w:szCs w:val="16"/>
              </w:rPr>
              <w:t>Opracowanie strategii wyboru wykonawcy i jej skuteczna realizacja. Zabezpieczenie własnych zasobów. Ciągły monitoring prac realizowanych przez Wykonawcę. Opracowanie procedur eskalacji opóźnień.</w:t>
            </w:r>
          </w:p>
          <w:p w:rsidR="00A252C9" w:rsidRDefault="00A252C9" w:rsidP="00A252C9">
            <w:pPr>
              <w:rPr>
                <w:rFonts w:ascii="Arial Narrow" w:hAnsi="Arial Narrow"/>
                <w:sz w:val="16"/>
                <w:szCs w:val="16"/>
              </w:rPr>
            </w:pPr>
            <w:r w:rsidRPr="0016700E">
              <w:rPr>
                <w:rFonts w:ascii="Arial Narrow" w:hAnsi="Arial Narrow"/>
                <w:sz w:val="16"/>
                <w:szCs w:val="16"/>
              </w:rPr>
              <w:t>Konieczno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ść</w:t>
            </w:r>
            <w:r w:rsidRPr="0016700E">
              <w:rPr>
                <w:rFonts w:ascii="Arial Narrow" w:hAnsi="Arial Narrow"/>
                <w:sz w:val="16"/>
                <w:szCs w:val="16"/>
              </w:rPr>
              <w:t xml:space="preserve"> przeznaczenia przez KAS zasobów niezb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ę</w:t>
            </w:r>
            <w:r w:rsidRPr="0016700E">
              <w:rPr>
                <w:rFonts w:ascii="Arial Narrow" w:hAnsi="Arial Narrow"/>
                <w:sz w:val="16"/>
                <w:szCs w:val="16"/>
              </w:rPr>
              <w:t>dnych do dodatkowego transferu wiedzy do Wykonawcy, co w efekcie mo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ż</w:t>
            </w:r>
            <w:r w:rsidRPr="0016700E">
              <w:rPr>
                <w:rFonts w:ascii="Arial Narrow" w:hAnsi="Arial Narrow"/>
                <w:sz w:val="16"/>
                <w:szCs w:val="16"/>
              </w:rPr>
              <w:t>e prze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ł</w:t>
            </w:r>
            <w:r w:rsidRPr="0016700E">
              <w:rPr>
                <w:rFonts w:ascii="Arial Narrow" w:hAnsi="Arial Narrow"/>
                <w:sz w:val="16"/>
                <w:szCs w:val="16"/>
              </w:rPr>
              <w:t>o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ż</w:t>
            </w:r>
            <w:r w:rsidRPr="0016700E">
              <w:rPr>
                <w:rFonts w:ascii="Arial Narrow" w:hAnsi="Arial Narrow"/>
                <w:sz w:val="16"/>
                <w:szCs w:val="16"/>
              </w:rPr>
              <w:t>y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ć</w:t>
            </w:r>
            <w:r w:rsidRPr="0016700E">
              <w:rPr>
                <w:rFonts w:ascii="Arial Narrow" w:hAnsi="Arial Narrow"/>
                <w:sz w:val="16"/>
                <w:szCs w:val="16"/>
              </w:rPr>
              <w:t xml:space="preserve"> si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ę</w:t>
            </w:r>
            <w:r w:rsidRPr="0016700E">
              <w:rPr>
                <w:rFonts w:ascii="Arial Narrow" w:hAnsi="Arial Narrow"/>
                <w:sz w:val="16"/>
                <w:szCs w:val="16"/>
              </w:rPr>
              <w:t xml:space="preserve"> na opó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ź</w:t>
            </w:r>
            <w:r w:rsidRPr="0016700E">
              <w:rPr>
                <w:rFonts w:ascii="Arial Narrow" w:hAnsi="Arial Narrow"/>
                <w:sz w:val="16"/>
                <w:szCs w:val="16"/>
              </w:rPr>
              <w:t>nienia w realizacji umowy.</w:t>
            </w:r>
          </w:p>
          <w:p w:rsidR="00407D28" w:rsidRPr="00141A92" w:rsidRDefault="00407D28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eżące monitorowanie i podnoszenie jakości danych, implementacja reguł wpływających na podniesienie jakości danych. 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704CC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wystarczające zasoby osobowe i techniczne dla efektywnej realizacji projektu.</w:t>
            </w:r>
          </w:p>
          <w:p w:rsidR="00A252C9" w:rsidRPr="007564E5" w:rsidRDefault="00A252C9" w:rsidP="00A252C9">
            <w:pPr>
              <w:widowControl w:val="0"/>
              <w:suppressAutoHyphens/>
              <w:spacing w:after="200" w:line="276" w:lineRule="auto"/>
              <w:jc w:val="both"/>
            </w:pP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Fluktuacja kadr, odejście z różnych przyczyn osób kluczowych dla realizacji projektu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.</w:t>
            </w:r>
            <w:r w:rsidRPr="007564E5">
              <w:t xml:space="preserve"> </w:t>
            </w:r>
          </w:p>
          <w:p w:rsidR="00A252C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wystarczaj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ą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cy potencja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ł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 zespo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ł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u projektowego w stosunku do wielko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ś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ci i z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ł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o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ż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ono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ś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ci projektu.</w:t>
            </w:r>
          </w:p>
          <w:p w:rsidR="00A252C9" w:rsidRPr="00BE0485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BE0485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Konflikty związane z podziałem zasobów pomiędzy projektami realizowanymi lub planowanymi do realizacji w resorcie finansów.</w:t>
            </w:r>
          </w:p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wysoki</w:t>
            </w:r>
          </w:p>
        </w:tc>
        <w:tc>
          <w:tcPr>
            <w:tcW w:w="2410" w:type="dxa"/>
          </w:tcPr>
          <w:p w:rsidR="00A252C9" w:rsidRDefault="00A252C9" w:rsidP="00A252C9">
            <w:pPr>
              <w:pStyle w:val="Legenda"/>
              <w:spacing w:after="200" w:line="276" w:lineRule="auto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A87D89">
              <w:rPr>
                <w:rFonts w:ascii="Arial Narrow" w:hAnsi="Arial Narrow"/>
                <w:b w:val="0"/>
                <w:sz w:val="16"/>
                <w:szCs w:val="16"/>
              </w:rPr>
              <w:t>Racjonalna przemyślana polityka kadrowa i dobór odpowiednich doświadczonych kadr do struktur projektowych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Pr="00A87D89">
              <w:rPr>
                <w:rFonts w:ascii="Arial Narrow" w:hAnsi="Arial Narrow"/>
                <w:b w:val="0"/>
                <w:sz w:val="16"/>
                <w:szCs w:val="16"/>
              </w:rPr>
              <w:t xml:space="preserve">Wdrożenie systemu motywacyjnego dla osób uczestniczących w realizacji projektu. 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zaplanowanie i realizacja szkoleń</w:t>
            </w:r>
            <w:r w:rsidRPr="00A87D89">
              <w:rPr>
                <w:rFonts w:ascii="Arial Narrow" w:hAnsi="Arial Narrow"/>
                <w:b w:val="0"/>
                <w:sz w:val="16"/>
                <w:szCs w:val="16"/>
              </w:rPr>
              <w:t xml:space="preserve">. </w:t>
            </w:r>
          </w:p>
          <w:p w:rsidR="00A252C9" w:rsidRDefault="00A252C9" w:rsidP="00A252C9">
            <w:pPr>
              <w:pStyle w:val="Legenda"/>
              <w:spacing w:after="200" w:line="276" w:lineRule="auto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Bieżące prowadzenie Repozytorium/Biblioteki projektu, </w:t>
            </w:r>
            <w:r w:rsidRPr="00A87D89">
              <w:rPr>
                <w:rFonts w:ascii="Arial Narrow" w:hAnsi="Arial Narrow"/>
                <w:b w:val="0"/>
                <w:sz w:val="16"/>
                <w:szCs w:val="16"/>
              </w:rPr>
              <w:t>zawierającego kompletną dokumentację. Określanie zastępstw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Pr="00A87D89">
              <w:rPr>
                <w:rFonts w:ascii="Arial Narrow" w:hAnsi="Arial Narrow"/>
                <w:b w:val="0"/>
                <w:sz w:val="16"/>
                <w:szCs w:val="16"/>
              </w:rPr>
              <w:t>Zapewnienie właściwej komunikacji w projekcie (bieżąca wymiana wiedzy, doświadczeń)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</w:p>
          <w:p w:rsidR="00A252C9" w:rsidRDefault="00A252C9" w:rsidP="00A252C9">
            <w:pPr>
              <w:pStyle w:val="Legenda"/>
              <w:spacing w:after="200" w:line="276" w:lineRule="auto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3C1896">
              <w:rPr>
                <w:rFonts w:ascii="Arial Narrow" w:hAnsi="Arial Narrow"/>
                <w:b w:val="0"/>
                <w:sz w:val="16"/>
                <w:szCs w:val="16"/>
              </w:rPr>
              <w:t>Na bazie metodyki TRAMPOLINA określenie braków zasobowych (luki kompetencyjnej) oraz uzupełnienie ich z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 </w:t>
            </w:r>
            <w:r w:rsidRPr="003C1896">
              <w:rPr>
                <w:rFonts w:ascii="Arial Narrow" w:hAnsi="Arial Narrow"/>
                <w:b w:val="0"/>
                <w:sz w:val="16"/>
                <w:szCs w:val="16"/>
              </w:rPr>
              <w:t>wykorzystaniem rekrutacji wewnętrznej i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 </w:t>
            </w:r>
            <w:r w:rsidRPr="003C1896">
              <w:rPr>
                <w:rFonts w:ascii="Arial Narrow" w:hAnsi="Arial Narrow"/>
                <w:b w:val="0"/>
                <w:sz w:val="16"/>
                <w:szCs w:val="16"/>
              </w:rPr>
              <w:t>zewnętrznej.</w:t>
            </w:r>
          </w:p>
          <w:p w:rsidR="00A252C9" w:rsidRDefault="00A252C9" w:rsidP="00A252C9">
            <w:pPr>
              <w:pStyle w:val="Legenda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BE0485">
              <w:rPr>
                <w:rFonts w:ascii="Arial Narrow" w:hAnsi="Arial Narrow"/>
                <w:b w:val="0"/>
                <w:sz w:val="16"/>
                <w:szCs w:val="16"/>
              </w:rPr>
              <w:t>Zarządzanie alokacjami (planowanie). Wydzielanie obszarów prac wspólnych.</w:t>
            </w:r>
          </w:p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A252C9" w:rsidRPr="002B50C0" w:rsidTr="002436BE">
        <w:tc>
          <w:tcPr>
            <w:tcW w:w="3265" w:type="dxa"/>
          </w:tcPr>
          <w:p w:rsidR="00A252C9" w:rsidRPr="00D75F02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Dezaktualizacja wymagań określonych w </w:t>
            </w:r>
            <w:r w:rsidRPr="00D75F02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O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pisie </w:t>
            </w:r>
            <w:r w:rsidRPr="00D75F02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P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rzedmiotu </w:t>
            </w:r>
            <w:r w:rsidRPr="00D75F02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Z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amówienia w miarę postępu prac projektowych. </w:t>
            </w:r>
          </w:p>
          <w:p w:rsidR="00A252C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precyzyjnie lub niepełnie określone wymagania w opisie przedmiotu zamówienia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.</w:t>
            </w:r>
          </w:p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lastRenderedPageBreak/>
              <w:t>średni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e</w:t>
            </w:r>
          </w:p>
        </w:tc>
        <w:tc>
          <w:tcPr>
            <w:tcW w:w="2410" w:type="dxa"/>
          </w:tcPr>
          <w:p w:rsidR="00A252C9" w:rsidRDefault="00A252C9" w:rsidP="00A252C9">
            <w:pPr>
              <w:pStyle w:val="Legenda"/>
              <w:spacing w:after="200" w:line="276" w:lineRule="auto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D75F02">
              <w:rPr>
                <w:rFonts w:ascii="Arial Narrow" w:hAnsi="Arial Narrow"/>
                <w:b w:val="0"/>
                <w:sz w:val="16"/>
                <w:szCs w:val="16"/>
              </w:rPr>
              <w:t>Wykorzystanie mechanizmu zarządzania zmianą.</w:t>
            </w:r>
          </w:p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hAnsi="Arial Narrow"/>
                <w:sz w:val="16"/>
                <w:szCs w:val="16"/>
              </w:rPr>
              <w:t>Przeszkolona kadra KAS w zakresie stosowania Prawa zamówień publicznych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87D89">
              <w:rPr>
                <w:rFonts w:ascii="Arial Narrow" w:hAnsi="Arial Narrow"/>
                <w:sz w:val="16"/>
                <w:szCs w:val="16"/>
              </w:rPr>
              <w:t xml:space="preserve">Kompetentna analiza przygotowująca opis przedmiotu zamówienia. </w:t>
            </w:r>
            <w:r w:rsidRPr="00A87D89">
              <w:rPr>
                <w:rFonts w:ascii="Arial Narrow" w:hAnsi="Arial Narrow"/>
                <w:sz w:val="16"/>
                <w:szCs w:val="16"/>
              </w:rPr>
              <w:lastRenderedPageBreak/>
              <w:t>Wykorzystywanie wsparcia zewnętrznego do analizy i</w:t>
            </w:r>
            <w:r>
              <w:rPr>
                <w:rFonts w:ascii="Arial Narrow" w:hAnsi="Arial Narrow"/>
                <w:sz w:val="16"/>
                <w:szCs w:val="16"/>
              </w:rPr>
              <w:t> </w:t>
            </w:r>
            <w:r w:rsidRPr="00A87D89">
              <w:rPr>
                <w:rFonts w:ascii="Arial Narrow" w:hAnsi="Arial Narrow"/>
                <w:sz w:val="16"/>
                <w:szCs w:val="16"/>
              </w:rPr>
              <w:t>przygotowania przedmiotu zamówienia i kryteriów oceny ofert.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lastRenderedPageBreak/>
              <w:t>Nieskuteczna komunikacja pomiędzy uczestnikami projektu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e</w:t>
            </w:r>
          </w:p>
        </w:tc>
        <w:tc>
          <w:tcPr>
            <w:tcW w:w="2410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hAnsi="Arial Narrow"/>
                <w:sz w:val="16"/>
                <w:szCs w:val="16"/>
              </w:rPr>
              <w:t>Zapewnienie odpowiednich narzędzi i procedur komunikacji w ramach projektu.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Pr="000A278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’Apetyt’ organizacji na ciągłe zmiany prawne wpływające na budowane bądź użytkowane rozwiązania informatyczne. </w:t>
            </w:r>
          </w:p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Duża liczba realizowanych równolegle zmian biznesowych wymagających istotnej koordynacji.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wysokie</w:t>
            </w:r>
          </w:p>
        </w:tc>
        <w:tc>
          <w:tcPr>
            <w:tcW w:w="2410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Uwzględnienie przez Departamenty merytoryczne odpowiedzialne za tworzenie prawa struktur projektowych na etapie tworzenia prawa. Ciągły monitoring przez struktury projektowe projektowanych zmian prawnych. Reprezentatywne struktury właścicielskie projektu w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 </w:t>
            </w: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Komitecie Sterującym. Zaplanowany budżet zmian.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Utrata zaangażowania dedykowanej części Kierownictwa Resortu w nadzór nad realizacją projektu.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duż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średnie</w:t>
            </w:r>
          </w:p>
        </w:tc>
        <w:tc>
          <w:tcPr>
            <w:tcW w:w="2410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Zapewnienie bieżącej komunikacji na temat statusu projektu oraz jego głównych osiągnięć / sukcesów do kierownictwa Resortu.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Krótki czas 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(36 m-</w:t>
            </w:r>
            <w:proofErr w:type="spellStart"/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cy</w:t>
            </w:r>
            <w:proofErr w:type="spellEnd"/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) </w:t>
            </w: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realizacji projektu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 bez możliwości jego przesunięcia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8E0823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duż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8E0823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skie</w:t>
            </w:r>
          </w:p>
        </w:tc>
        <w:tc>
          <w:tcPr>
            <w:tcW w:w="2410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hAnsi="Arial Narrow"/>
                <w:sz w:val="16"/>
                <w:szCs w:val="16"/>
              </w:rPr>
              <w:t>Zintensyfikowanie prac, powołanie dodatkowych zespołów roboczych.</w:t>
            </w:r>
            <w:r>
              <w:rPr>
                <w:rFonts w:ascii="Arial Narrow" w:hAnsi="Arial Narrow"/>
                <w:sz w:val="16"/>
                <w:szCs w:val="16"/>
              </w:rPr>
              <w:t xml:space="preserve"> Ciągły monitoring postępu prac, reagowanie na zagrożenia i niwelowanie ich.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2873D0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właściwie oszacowane koszty realizacji projektu.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8E0823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8E0823">
              <w:rPr>
                <w:rFonts w:ascii="Arial Narrow" w:hAnsi="Arial Narrow"/>
                <w:sz w:val="16"/>
                <w:szCs w:val="16"/>
              </w:rPr>
              <w:t>niskie</w:t>
            </w:r>
          </w:p>
        </w:tc>
        <w:tc>
          <w:tcPr>
            <w:tcW w:w="2410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hAnsi="Arial Narrow"/>
                <w:sz w:val="16"/>
                <w:szCs w:val="16"/>
              </w:rPr>
              <w:t xml:space="preserve">Zaplanowanie budżetu zmian. </w:t>
            </w:r>
            <w:r>
              <w:rPr>
                <w:rFonts w:ascii="Arial Narrow" w:hAnsi="Arial Narrow"/>
                <w:sz w:val="16"/>
                <w:szCs w:val="16"/>
              </w:rPr>
              <w:t xml:space="preserve">Ciągły monitoring wykorzystania budżetu, reagowanie na zagrożenia i niwelowanie ich. Odpowiednio wczesna eskalacja. </w:t>
            </w:r>
            <w:r w:rsidRPr="002873D0">
              <w:rPr>
                <w:rFonts w:ascii="Arial Narrow" w:hAnsi="Arial Narrow"/>
                <w:sz w:val="16"/>
                <w:szCs w:val="16"/>
              </w:rPr>
              <w:t>Projekty racjonal</w:t>
            </w:r>
            <w:r>
              <w:rPr>
                <w:rFonts w:ascii="Arial Narrow" w:hAnsi="Arial Narrow"/>
                <w:sz w:val="16"/>
                <w:szCs w:val="16"/>
              </w:rPr>
              <w:t>nie ograniczone funkcjonalnie i </w:t>
            </w:r>
            <w:r w:rsidRPr="002873D0">
              <w:rPr>
                <w:rFonts w:ascii="Arial Narrow" w:hAnsi="Arial Narrow"/>
                <w:sz w:val="16"/>
                <w:szCs w:val="16"/>
              </w:rPr>
              <w:t>czasowo.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F21C0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terminowe dostarczanie infrastruktury technicznej na potrzeby projektu.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nisk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8E0823">
              <w:rPr>
                <w:rFonts w:ascii="Arial Narrow" w:hAnsi="Arial Narrow"/>
                <w:sz w:val="16"/>
                <w:szCs w:val="16"/>
              </w:rPr>
              <w:t>niskie</w:t>
            </w:r>
          </w:p>
        </w:tc>
        <w:tc>
          <w:tcPr>
            <w:tcW w:w="2410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Ciągły monitoring postępów w ramach projektu infrastrukturalnego MF tj. HARF. W przypadku znacznych opóźnień o</w:t>
            </w:r>
            <w:r w:rsidRPr="005F21C0">
              <w:rPr>
                <w:rFonts w:ascii="Arial Narrow" w:hAnsi="Arial Narrow"/>
                <w:sz w:val="16"/>
                <w:szCs w:val="16"/>
              </w:rPr>
              <w:t>pracowanie w ramach projektu rozwiązania alternatywnego umożliwiającego jego pełną realizację.</w:t>
            </w:r>
          </w:p>
        </w:tc>
      </w:tr>
    </w:tbl>
    <w:p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2A2025" w:rsidRPr="001B6667" w:rsidTr="009F1DC8">
        <w:trPr>
          <w:trHeight w:val="724"/>
        </w:trPr>
        <w:tc>
          <w:tcPr>
            <w:tcW w:w="3261" w:type="dxa"/>
            <w:shd w:val="clear" w:color="auto" w:fill="auto"/>
          </w:tcPr>
          <w:p w:rsidR="002A2025" w:rsidRPr="0091332C" w:rsidRDefault="002A2025" w:rsidP="002A2025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6C01DA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Polityczna cykliczność potencjalnie zagrażająca projektom, których realiz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acja rozciągnięta jest w czasie bądź których efekty należy utrzymywać w dłuższej perspektywie czasowej.</w:t>
            </w:r>
          </w:p>
        </w:tc>
        <w:tc>
          <w:tcPr>
            <w:tcW w:w="1701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1300B5">
              <w:rPr>
                <w:rFonts w:ascii="Arial Narrow" w:hAnsi="Arial Narrow"/>
                <w:sz w:val="16"/>
                <w:szCs w:val="16"/>
              </w:rPr>
              <w:t>mała</w:t>
            </w:r>
          </w:p>
        </w:tc>
        <w:tc>
          <w:tcPr>
            <w:tcW w:w="2125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Prowadzenie kampanii promocyjnych produktów projektu, uświadamianie decydentów o ważności udostępnianych e-usług publicznych. Realizacja projektów w ramach długofalowych Programów mających na celu realizację długoterminowych transformacji. </w:t>
            </w:r>
            <w:r w:rsidRPr="00DA3300">
              <w:rPr>
                <w:rFonts w:ascii="Arial Narrow" w:hAnsi="Arial Narrow"/>
                <w:b w:val="0"/>
                <w:sz w:val="16"/>
                <w:szCs w:val="16"/>
              </w:rPr>
              <w:t>Zapewnienie bieżącej komunikacji na temat statusu projektu oraz jego głównych osiągnięć / sukcesów do kierownictwa Resortu.</w:t>
            </w:r>
          </w:p>
        </w:tc>
      </w:tr>
      <w:tr w:rsidR="002A2025" w:rsidRPr="001B6667" w:rsidTr="009F1DC8">
        <w:trPr>
          <w:trHeight w:val="724"/>
        </w:trPr>
        <w:tc>
          <w:tcPr>
            <w:tcW w:w="3261" w:type="dxa"/>
            <w:shd w:val="clear" w:color="auto" w:fill="auto"/>
          </w:tcPr>
          <w:p w:rsidR="002A2025" w:rsidRPr="0091332C" w:rsidRDefault="002A2025" w:rsidP="002A2025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152EA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Niewystarczające umiejętności 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po stronie pracowników KAS </w:t>
            </w:r>
            <w:r w:rsidRPr="00152EA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 do uruchomienia, administrowania i utrzymania zaawansowanej technologicznie infrastruktury technicznej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, rozwoju dostarczonych usług.</w:t>
            </w:r>
          </w:p>
        </w:tc>
        <w:tc>
          <w:tcPr>
            <w:tcW w:w="1701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1300B5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5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Budowa 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>grup administratorów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zdolnych do późniejszego przejęcia utrzymania i rozwoju usług.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 xml:space="preserve"> Zapewnienie odpowiednich szkoleń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W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>yszkolone zespoły administratorów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>Precy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zyjna dokumentacja techniczna i 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>eksploatacyjna.</w:t>
            </w:r>
          </w:p>
        </w:tc>
      </w:tr>
      <w:tr w:rsidR="002A2025" w:rsidRPr="001B6667" w:rsidTr="009F1DC8">
        <w:trPr>
          <w:trHeight w:val="724"/>
        </w:trPr>
        <w:tc>
          <w:tcPr>
            <w:tcW w:w="3261" w:type="dxa"/>
            <w:shd w:val="clear" w:color="auto" w:fill="auto"/>
          </w:tcPr>
          <w:p w:rsidR="002A2025" w:rsidRPr="0091332C" w:rsidRDefault="002A2025" w:rsidP="002A2025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2873D0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Bardzo duże zainteresowanie API e-usług po stronie dostawców rozwiązań informatycznych.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 Znaczne z</w:t>
            </w:r>
            <w:r w:rsidRPr="00152EA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większenie powyżej zakładanego poziomu liczby </w:t>
            </w:r>
            <w:r w:rsidRPr="00152EA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lastRenderedPageBreak/>
              <w:t>użytkowników usług elektronicznych świadczonych przez organy administracji publicznej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1300B5">
              <w:rPr>
                <w:rFonts w:ascii="Arial Narrow" w:hAnsi="Arial Narrow"/>
                <w:sz w:val="16"/>
                <w:szCs w:val="16"/>
              </w:rPr>
              <w:lastRenderedPageBreak/>
              <w:t>średnia</w:t>
            </w:r>
          </w:p>
        </w:tc>
        <w:tc>
          <w:tcPr>
            <w:tcW w:w="2125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:rsidR="002A2025" w:rsidRDefault="002A2025" w:rsidP="002A2025">
            <w:pPr>
              <w:pStyle w:val="Legenda"/>
              <w:spacing w:after="200" w:line="276" w:lineRule="auto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>Ciągły monitoring usług. Ciągła a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 xml:space="preserve">naliza możliwości rozwoju realizowanego w ramach projektu systemu oraz platformy sprzętowej. 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Łatwa skalowalność 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t>dostarczonych usług.</w:t>
            </w:r>
          </w:p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2873D0">
              <w:rPr>
                <w:rFonts w:ascii="Arial Narrow" w:hAnsi="Arial Narrow"/>
                <w:b w:val="0"/>
                <w:sz w:val="16"/>
                <w:szCs w:val="16"/>
              </w:rPr>
              <w:t>Przygotowanie i wdrożenie odpowiednich mechanizmów komunikacji z interesariuszami zewnętrznymi. Odpowiednie alokowanie zasobów do obsługi zapytań.</w:t>
            </w:r>
          </w:p>
        </w:tc>
      </w:tr>
    </w:tbl>
    <w:p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:rsidR="009532B4" w:rsidRPr="0079088F" w:rsidRDefault="00BB059E" w:rsidP="009532B4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lang w:eastAsia="pl-PL"/>
        </w:rPr>
      </w:pPr>
      <w:r w:rsidRPr="009532B4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9532B4">
        <w:rPr>
          <w:rFonts w:ascii="Arial" w:hAnsi="Arial" w:cs="Arial"/>
          <w:b/>
        </w:rPr>
        <w:t xml:space="preserve"> </w:t>
      </w:r>
      <w:r w:rsidR="009532B4">
        <w:rPr>
          <w:lang w:eastAsia="pl-PL"/>
        </w:rPr>
        <w:t>Aneta Łajkowska, Naczelnik W</w:t>
      </w:r>
      <w:r w:rsidR="009532B4" w:rsidRPr="0079088F">
        <w:rPr>
          <w:lang w:eastAsia="pl-PL"/>
        </w:rPr>
        <w:t xml:space="preserve">ydziału w Departamencie Poboru Podatków, adres e-mail: </w:t>
      </w:r>
      <w:hyperlink r:id="rId8" w:history="1">
        <w:r w:rsidR="009532B4" w:rsidRPr="0079088F">
          <w:rPr>
            <w:rStyle w:val="Hipercze"/>
            <w:lang w:eastAsia="pl-PL"/>
          </w:rPr>
          <w:t>Aneta.Lajkowska@mf.gov.pl</w:t>
        </w:r>
      </w:hyperlink>
      <w:r w:rsidR="009532B4" w:rsidRPr="0079088F">
        <w:rPr>
          <w:lang w:eastAsia="pl-PL"/>
        </w:rPr>
        <w:t>, tel. 22 694 4365, 783 938</w:t>
      </w:r>
      <w:r w:rsidR="009532B4">
        <w:rPr>
          <w:lang w:eastAsia="pl-PL"/>
        </w:rPr>
        <w:t> </w:t>
      </w:r>
      <w:r w:rsidR="009532B4" w:rsidRPr="0079088F">
        <w:rPr>
          <w:lang w:eastAsia="pl-PL"/>
        </w:rPr>
        <w:t>863</w:t>
      </w:r>
      <w:r w:rsidR="009532B4">
        <w:rPr>
          <w:lang w:eastAsia="pl-PL"/>
        </w:rPr>
        <w:t>.</w:t>
      </w:r>
    </w:p>
    <w:p w:rsidR="00BB059E" w:rsidRPr="009532B4" w:rsidRDefault="00BB059E" w:rsidP="009532B4">
      <w:pPr>
        <w:spacing w:before="360"/>
        <w:jc w:val="both"/>
        <w:rPr>
          <w:rFonts w:ascii="Arial" w:hAnsi="Arial" w:cs="Arial"/>
          <w:color w:val="0070C0"/>
        </w:rPr>
      </w:pPr>
      <w:bookmarkStart w:id="1" w:name="_GoBack"/>
      <w:bookmarkEnd w:id="1"/>
    </w:p>
    <w:sectPr w:rsidR="00BB059E" w:rsidRPr="009532B4" w:rsidSect="001E1DEA">
      <w:footerReference w:type="default" r:id="rId9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9E4" w:rsidRDefault="006959E4" w:rsidP="00BB2420">
      <w:pPr>
        <w:spacing w:after="0" w:line="240" w:lineRule="auto"/>
      </w:pPr>
      <w:r>
        <w:separator/>
      </w:r>
    </w:p>
  </w:endnote>
  <w:endnote w:type="continuationSeparator" w:id="0">
    <w:p w:rsidR="006959E4" w:rsidRDefault="006959E4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4C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E4C97">
              <w:rPr>
                <w:b/>
                <w:bCs/>
                <w:noProof/>
              </w:rPr>
              <w:t>6</w:t>
            </w:r>
          </w:p>
        </w:sdtContent>
      </w:sdt>
    </w:sdtContent>
  </w:sdt>
  <w:p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9E4" w:rsidRDefault="006959E4" w:rsidP="00BB2420">
      <w:pPr>
        <w:spacing w:after="0" w:line="240" w:lineRule="auto"/>
      </w:pPr>
      <w:r>
        <w:separator/>
      </w:r>
    </w:p>
  </w:footnote>
  <w:footnote w:type="continuationSeparator" w:id="0">
    <w:p w:rsidR="006959E4" w:rsidRDefault="006959E4" w:rsidP="00BB2420">
      <w:pPr>
        <w:spacing w:after="0" w:line="240" w:lineRule="auto"/>
      </w:pPr>
      <w:r>
        <w:continuationSeparator/>
      </w:r>
    </w:p>
  </w:footnote>
  <w:footnote w:id="1">
    <w:p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E1BCE"/>
    <w:multiLevelType w:val="hybridMultilevel"/>
    <w:tmpl w:val="E1C25D42"/>
    <w:lvl w:ilvl="0" w:tplc="38AC9B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8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13520"/>
    <w:rsid w:val="00031AF9"/>
    <w:rsid w:val="00043DD9"/>
    <w:rsid w:val="00044D68"/>
    <w:rsid w:val="00045ED4"/>
    <w:rsid w:val="00047D9D"/>
    <w:rsid w:val="00070663"/>
    <w:rsid w:val="00084E5B"/>
    <w:rsid w:val="00087231"/>
    <w:rsid w:val="00095944"/>
    <w:rsid w:val="000A1DFB"/>
    <w:rsid w:val="000A2F32"/>
    <w:rsid w:val="000A3938"/>
    <w:rsid w:val="000B3E49"/>
    <w:rsid w:val="000E0060"/>
    <w:rsid w:val="000E1828"/>
    <w:rsid w:val="000E4BF8"/>
    <w:rsid w:val="000F20A9"/>
    <w:rsid w:val="000F307B"/>
    <w:rsid w:val="000F30B9"/>
    <w:rsid w:val="0010333C"/>
    <w:rsid w:val="00110063"/>
    <w:rsid w:val="0011693F"/>
    <w:rsid w:val="00122388"/>
    <w:rsid w:val="00124C3D"/>
    <w:rsid w:val="00141A92"/>
    <w:rsid w:val="00143981"/>
    <w:rsid w:val="00145E84"/>
    <w:rsid w:val="0015102C"/>
    <w:rsid w:val="00154347"/>
    <w:rsid w:val="00176FBB"/>
    <w:rsid w:val="00181E97"/>
    <w:rsid w:val="00182A08"/>
    <w:rsid w:val="001A2EF2"/>
    <w:rsid w:val="001C2D74"/>
    <w:rsid w:val="001C7FAC"/>
    <w:rsid w:val="001D1F72"/>
    <w:rsid w:val="001E0CAC"/>
    <w:rsid w:val="001E16A3"/>
    <w:rsid w:val="001E1DEA"/>
    <w:rsid w:val="001E7199"/>
    <w:rsid w:val="001F24A0"/>
    <w:rsid w:val="001F67EC"/>
    <w:rsid w:val="0020330A"/>
    <w:rsid w:val="00232CFB"/>
    <w:rsid w:val="002361DB"/>
    <w:rsid w:val="00237279"/>
    <w:rsid w:val="00240D69"/>
    <w:rsid w:val="00241B5E"/>
    <w:rsid w:val="00252087"/>
    <w:rsid w:val="0025279C"/>
    <w:rsid w:val="00260CE6"/>
    <w:rsid w:val="00276C00"/>
    <w:rsid w:val="002937C3"/>
    <w:rsid w:val="002A2025"/>
    <w:rsid w:val="002A3C02"/>
    <w:rsid w:val="002A5452"/>
    <w:rsid w:val="002B4889"/>
    <w:rsid w:val="002B50C0"/>
    <w:rsid w:val="002B6F21"/>
    <w:rsid w:val="002D3D4A"/>
    <w:rsid w:val="002D7ADA"/>
    <w:rsid w:val="00300473"/>
    <w:rsid w:val="0030196F"/>
    <w:rsid w:val="00302775"/>
    <w:rsid w:val="00304D04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A4115"/>
    <w:rsid w:val="003B5B7A"/>
    <w:rsid w:val="003C7325"/>
    <w:rsid w:val="003D7DD0"/>
    <w:rsid w:val="003E3144"/>
    <w:rsid w:val="003E4C97"/>
    <w:rsid w:val="00405EA4"/>
    <w:rsid w:val="00407D28"/>
    <w:rsid w:val="0041034F"/>
    <w:rsid w:val="004118A3"/>
    <w:rsid w:val="00423A26"/>
    <w:rsid w:val="00425046"/>
    <w:rsid w:val="004350B8"/>
    <w:rsid w:val="00444AAB"/>
    <w:rsid w:val="00450089"/>
    <w:rsid w:val="004B3D36"/>
    <w:rsid w:val="004C1D48"/>
    <w:rsid w:val="004D0354"/>
    <w:rsid w:val="004D0607"/>
    <w:rsid w:val="004D65CA"/>
    <w:rsid w:val="004F6E89"/>
    <w:rsid w:val="00517F12"/>
    <w:rsid w:val="0052102C"/>
    <w:rsid w:val="00524E6C"/>
    <w:rsid w:val="005332D6"/>
    <w:rsid w:val="00544DFE"/>
    <w:rsid w:val="005734CE"/>
    <w:rsid w:val="00586664"/>
    <w:rsid w:val="005912B8"/>
    <w:rsid w:val="00593290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61A62"/>
    <w:rsid w:val="006731D9"/>
    <w:rsid w:val="006744BF"/>
    <w:rsid w:val="00681C6B"/>
    <w:rsid w:val="006822BC"/>
    <w:rsid w:val="006959E4"/>
    <w:rsid w:val="006A60AA"/>
    <w:rsid w:val="006B034F"/>
    <w:rsid w:val="006B5117"/>
    <w:rsid w:val="006E0CFA"/>
    <w:rsid w:val="006E6205"/>
    <w:rsid w:val="00701800"/>
    <w:rsid w:val="00725708"/>
    <w:rsid w:val="00726B1D"/>
    <w:rsid w:val="00731CF7"/>
    <w:rsid w:val="00740A47"/>
    <w:rsid w:val="00746ABD"/>
    <w:rsid w:val="0077418F"/>
    <w:rsid w:val="00775C44"/>
    <w:rsid w:val="007924CE"/>
    <w:rsid w:val="00795AFA"/>
    <w:rsid w:val="007A4742"/>
    <w:rsid w:val="007A6EC6"/>
    <w:rsid w:val="007B0251"/>
    <w:rsid w:val="007B038B"/>
    <w:rsid w:val="007C0B16"/>
    <w:rsid w:val="007C2F7E"/>
    <w:rsid w:val="007C6235"/>
    <w:rsid w:val="007D1990"/>
    <w:rsid w:val="007D2C34"/>
    <w:rsid w:val="007D38BD"/>
    <w:rsid w:val="007D3F21"/>
    <w:rsid w:val="007E341A"/>
    <w:rsid w:val="007F0752"/>
    <w:rsid w:val="007F126F"/>
    <w:rsid w:val="00806134"/>
    <w:rsid w:val="00830B70"/>
    <w:rsid w:val="00840749"/>
    <w:rsid w:val="0087452F"/>
    <w:rsid w:val="00875528"/>
    <w:rsid w:val="00884686"/>
    <w:rsid w:val="008A332F"/>
    <w:rsid w:val="008A4BCA"/>
    <w:rsid w:val="008A52F6"/>
    <w:rsid w:val="008C4BCD"/>
    <w:rsid w:val="008C543E"/>
    <w:rsid w:val="008C6721"/>
    <w:rsid w:val="008D3826"/>
    <w:rsid w:val="008F2D9B"/>
    <w:rsid w:val="00907F6D"/>
    <w:rsid w:val="00911190"/>
    <w:rsid w:val="0091332C"/>
    <w:rsid w:val="009210B0"/>
    <w:rsid w:val="009256F2"/>
    <w:rsid w:val="00933BEC"/>
    <w:rsid w:val="0093660B"/>
    <w:rsid w:val="00936729"/>
    <w:rsid w:val="0095183B"/>
    <w:rsid w:val="00952126"/>
    <w:rsid w:val="00952617"/>
    <w:rsid w:val="009532B4"/>
    <w:rsid w:val="009663A6"/>
    <w:rsid w:val="00971A40"/>
    <w:rsid w:val="00976434"/>
    <w:rsid w:val="00984A62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11788"/>
    <w:rsid w:val="00A252C9"/>
    <w:rsid w:val="00A30847"/>
    <w:rsid w:val="00A36AE2"/>
    <w:rsid w:val="00A43E49"/>
    <w:rsid w:val="00A44EA2"/>
    <w:rsid w:val="00A56D63"/>
    <w:rsid w:val="00A634CA"/>
    <w:rsid w:val="00A67685"/>
    <w:rsid w:val="00A728AE"/>
    <w:rsid w:val="00A76824"/>
    <w:rsid w:val="00A804AE"/>
    <w:rsid w:val="00A86449"/>
    <w:rsid w:val="00A87C1C"/>
    <w:rsid w:val="00AA4CAB"/>
    <w:rsid w:val="00AA51AD"/>
    <w:rsid w:val="00AB2E01"/>
    <w:rsid w:val="00AB5495"/>
    <w:rsid w:val="00AC7E26"/>
    <w:rsid w:val="00AD45BB"/>
    <w:rsid w:val="00AE1643"/>
    <w:rsid w:val="00AE3A6C"/>
    <w:rsid w:val="00AF09B8"/>
    <w:rsid w:val="00AF567D"/>
    <w:rsid w:val="00B17709"/>
    <w:rsid w:val="00B22A73"/>
    <w:rsid w:val="00B24FD7"/>
    <w:rsid w:val="00B37BB9"/>
    <w:rsid w:val="00B41415"/>
    <w:rsid w:val="00B440C3"/>
    <w:rsid w:val="00B50560"/>
    <w:rsid w:val="00B64B3C"/>
    <w:rsid w:val="00B673C6"/>
    <w:rsid w:val="00B74859"/>
    <w:rsid w:val="00B87D3D"/>
    <w:rsid w:val="00BA481C"/>
    <w:rsid w:val="00BB059E"/>
    <w:rsid w:val="00BB2420"/>
    <w:rsid w:val="00BB5ACE"/>
    <w:rsid w:val="00BC1BD2"/>
    <w:rsid w:val="00BC6BE4"/>
    <w:rsid w:val="00BE47CD"/>
    <w:rsid w:val="00BE5BF9"/>
    <w:rsid w:val="00C1106C"/>
    <w:rsid w:val="00C166B3"/>
    <w:rsid w:val="00C26361"/>
    <w:rsid w:val="00C302F1"/>
    <w:rsid w:val="00C42AEA"/>
    <w:rsid w:val="00C57985"/>
    <w:rsid w:val="00C64E69"/>
    <w:rsid w:val="00C6751B"/>
    <w:rsid w:val="00C83257"/>
    <w:rsid w:val="00C83F17"/>
    <w:rsid w:val="00CA091C"/>
    <w:rsid w:val="00CA516B"/>
    <w:rsid w:val="00CB38E0"/>
    <w:rsid w:val="00CC7E21"/>
    <w:rsid w:val="00CE74F9"/>
    <w:rsid w:val="00CE7777"/>
    <w:rsid w:val="00CF2E64"/>
    <w:rsid w:val="00D167A5"/>
    <w:rsid w:val="00D25CFE"/>
    <w:rsid w:val="00D4607F"/>
    <w:rsid w:val="00D57025"/>
    <w:rsid w:val="00D57765"/>
    <w:rsid w:val="00D77F50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C5F84"/>
    <w:rsid w:val="00DE6249"/>
    <w:rsid w:val="00DE731D"/>
    <w:rsid w:val="00E0076D"/>
    <w:rsid w:val="00E11B44"/>
    <w:rsid w:val="00E1541A"/>
    <w:rsid w:val="00E15DEB"/>
    <w:rsid w:val="00E1688D"/>
    <w:rsid w:val="00E203EB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81D7C"/>
    <w:rsid w:val="00E83FA4"/>
    <w:rsid w:val="00E86020"/>
    <w:rsid w:val="00EA0B4F"/>
    <w:rsid w:val="00EB0607"/>
    <w:rsid w:val="00EB71C8"/>
    <w:rsid w:val="00EC2AFC"/>
    <w:rsid w:val="00F138F7"/>
    <w:rsid w:val="00F2008A"/>
    <w:rsid w:val="00F21D9E"/>
    <w:rsid w:val="00F25348"/>
    <w:rsid w:val="00F2631F"/>
    <w:rsid w:val="00F45506"/>
    <w:rsid w:val="00F60062"/>
    <w:rsid w:val="00F613CC"/>
    <w:rsid w:val="00F76777"/>
    <w:rsid w:val="00F83F2F"/>
    <w:rsid w:val="00F86555"/>
    <w:rsid w:val="00FC3B03"/>
    <w:rsid w:val="00FF03A2"/>
    <w:rsid w:val="00FF0428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link w:val="LegendaZnak"/>
    <w:uiPriority w:val="99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rsid w:val="009532B4"/>
    <w:rPr>
      <w:rFonts w:ascii="Arial" w:hAnsi="Arial" w:cs="Times New Roman"/>
      <w:color w:val="0000FF"/>
      <w:u w:val="single"/>
    </w:rPr>
  </w:style>
  <w:style w:type="character" w:customStyle="1" w:styleId="LegendaZnak">
    <w:name w:val="Legenda Znak"/>
    <w:link w:val="Legenda"/>
    <w:uiPriority w:val="99"/>
    <w:locked/>
    <w:rsid w:val="00A252C9"/>
    <w:rPr>
      <w:rFonts w:ascii="Times New Roman" w:eastAsia="Arial Unicode MS" w:hAnsi="Times New Roman" w:cs="Times New Roman"/>
      <w:b/>
      <w:b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Lajkowska@mf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BF69-2792-465D-B142-89050700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5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0T12:30:00Z</dcterms:created>
  <dcterms:modified xsi:type="dcterms:W3CDTF">2019-02-22T15:04:00Z</dcterms:modified>
</cp:coreProperties>
</file>